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9A" w:rsidRDefault="00D3069A" w:rsidP="003E7743">
      <w:pPr>
        <w:jc w:val="center"/>
        <w:rPr>
          <w:b/>
        </w:rPr>
      </w:pPr>
    </w:p>
    <w:p w:rsidR="003E7743" w:rsidRPr="003E7743" w:rsidRDefault="009A18D5" w:rsidP="003E7743">
      <w:pPr>
        <w:jc w:val="center"/>
        <w:rPr>
          <w:b/>
        </w:rPr>
      </w:pPr>
      <w:r>
        <w:rPr>
          <w:b/>
        </w:rPr>
        <w:t>Министерство тарифной политики</w:t>
      </w:r>
    </w:p>
    <w:p w:rsidR="003E7743" w:rsidRPr="003E7743" w:rsidRDefault="003E7743" w:rsidP="003E7743">
      <w:pPr>
        <w:jc w:val="center"/>
        <w:rPr>
          <w:b/>
        </w:rPr>
      </w:pPr>
      <w:r w:rsidRPr="003E7743">
        <w:rPr>
          <w:b/>
        </w:rPr>
        <w:t>Красноярского края</w:t>
      </w:r>
    </w:p>
    <w:p w:rsidR="003E7743" w:rsidRPr="003E7743" w:rsidRDefault="003E7743" w:rsidP="003E7743">
      <w:pPr>
        <w:jc w:val="center"/>
        <w:rPr>
          <w:b/>
        </w:rPr>
      </w:pPr>
    </w:p>
    <w:p w:rsidR="003E7743" w:rsidRPr="003E7743" w:rsidRDefault="003E7743" w:rsidP="003E7743">
      <w:pPr>
        <w:jc w:val="center"/>
        <w:rPr>
          <w:b/>
        </w:rPr>
      </w:pPr>
      <w:r w:rsidRPr="003E7743">
        <w:rPr>
          <w:b/>
        </w:rPr>
        <w:t xml:space="preserve">ПРИКАЗ </w:t>
      </w:r>
    </w:p>
    <w:p w:rsidR="003E7743" w:rsidRDefault="003E7743" w:rsidP="003E7743"/>
    <w:tbl>
      <w:tblPr>
        <w:tblW w:w="0" w:type="auto"/>
        <w:tblLook w:val="01E0"/>
      </w:tblPr>
      <w:tblGrid>
        <w:gridCol w:w="3461"/>
        <w:gridCol w:w="3451"/>
        <w:gridCol w:w="2835"/>
      </w:tblGrid>
      <w:tr w:rsidR="00660914" w:rsidRPr="00BF256C" w:rsidTr="00660914">
        <w:trPr>
          <w:trHeight w:val="378"/>
        </w:trPr>
        <w:tc>
          <w:tcPr>
            <w:tcW w:w="3461" w:type="dxa"/>
          </w:tcPr>
          <w:p w:rsidR="00660914" w:rsidRPr="000E72ED" w:rsidRDefault="00642E0B" w:rsidP="00642E0B">
            <w:pPr>
              <w:jc w:val="both"/>
            </w:pPr>
            <w:r>
              <w:t>30</w:t>
            </w:r>
            <w:r w:rsidR="00D3069A">
              <w:t>.04.2020</w:t>
            </w:r>
          </w:p>
        </w:tc>
        <w:tc>
          <w:tcPr>
            <w:tcW w:w="3451" w:type="dxa"/>
          </w:tcPr>
          <w:p w:rsidR="00660914" w:rsidRPr="000E72ED" w:rsidRDefault="00660914" w:rsidP="00976E58">
            <w:pPr>
              <w:tabs>
                <w:tab w:val="left" w:pos="375"/>
                <w:tab w:val="center" w:pos="1440"/>
              </w:tabs>
              <w:jc w:val="center"/>
            </w:pPr>
            <w:r w:rsidRPr="000E72ED">
              <w:t>г. Красноярск</w:t>
            </w:r>
          </w:p>
        </w:tc>
        <w:tc>
          <w:tcPr>
            <w:tcW w:w="2835" w:type="dxa"/>
          </w:tcPr>
          <w:p w:rsidR="00660914" w:rsidRPr="00BF256C" w:rsidRDefault="00660914" w:rsidP="00642E0B">
            <w:pPr>
              <w:jc w:val="right"/>
            </w:pPr>
            <w:r w:rsidRPr="00BF256C">
              <w:t xml:space="preserve">№ </w:t>
            </w:r>
            <w:r w:rsidR="00642E0B">
              <w:t>50</w:t>
            </w:r>
            <w:r w:rsidR="004578C3">
              <w:t>-о</w:t>
            </w:r>
          </w:p>
        </w:tc>
      </w:tr>
    </w:tbl>
    <w:p w:rsidR="00490FBA" w:rsidRDefault="00490FBA" w:rsidP="003E7743">
      <w:pPr>
        <w:jc w:val="both"/>
      </w:pPr>
    </w:p>
    <w:p w:rsidR="00B37E4A" w:rsidRDefault="00B37E4A" w:rsidP="003E7743">
      <w:pPr>
        <w:jc w:val="both"/>
      </w:pPr>
    </w:p>
    <w:p w:rsidR="003E7743" w:rsidRPr="004067CB" w:rsidRDefault="004B2B15" w:rsidP="00514516">
      <w:pPr>
        <w:autoSpaceDE w:val="0"/>
        <w:autoSpaceDN w:val="0"/>
        <w:adjustRightInd w:val="0"/>
        <w:ind w:right="283"/>
        <w:jc w:val="both"/>
      </w:pPr>
      <w:r>
        <w:t xml:space="preserve">О </w:t>
      </w:r>
      <w:r w:rsidR="00A67443">
        <w:t xml:space="preserve">внесении изменений в </w:t>
      </w:r>
      <w:r w:rsidR="00D011AE">
        <w:t>п</w:t>
      </w:r>
      <w:r>
        <w:t>риказ министерства тарифной политики Красноярского края от 29.10.2019 № 137-о</w:t>
      </w:r>
      <w:r w:rsidR="00336DFE">
        <w:t xml:space="preserve"> </w:t>
      </w:r>
      <w:r>
        <w:t>«</w:t>
      </w:r>
      <w:r w:rsidR="003E7743" w:rsidRPr="004067CB">
        <w:t>О</w:t>
      </w:r>
      <w:r w:rsidR="00336782" w:rsidRPr="004067CB">
        <w:t>б утверждении плана проведения</w:t>
      </w:r>
      <w:r w:rsidR="003E7743" w:rsidRPr="004067CB">
        <w:t xml:space="preserve"> </w:t>
      </w:r>
      <w:r w:rsidR="00C60079" w:rsidRPr="004067CB">
        <w:t>министерством тарифной политики</w:t>
      </w:r>
      <w:r w:rsidR="00066ADA" w:rsidRPr="004067CB">
        <w:t xml:space="preserve"> Красноярского края плановых проверок юридических лиц и индивидуальных предпринимателей на 20</w:t>
      </w:r>
      <w:r w:rsidR="00A74EC0" w:rsidRPr="004067CB">
        <w:t>20</w:t>
      </w:r>
      <w:r w:rsidR="00066ADA" w:rsidRPr="004067CB">
        <w:t xml:space="preserve"> год</w:t>
      </w:r>
      <w:r>
        <w:t>»</w:t>
      </w:r>
    </w:p>
    <w:p w:rsidR="00066ADA" w:rsidRDefault="00066ADA" w:rsidP="00514516">
      <w:pPr>
        <w:autoSpaceDE w:val="0"/>
        <w:autoSpaceDN w:val="0"/>
        <w:adjustRightInd w:val="0"/>
        <w:ind w:right="567"/>
        <w:jc w:val="both"/>
      </w:pPr>
    </w:p>
    <w:p w:rsidR="00B37E4A" w:rsidRDefault="00B37E4A" w:rsidP="00514516">
      <w:pPr>
        <w:autoSpaceDE w:val="0"/>
        <w:autoSpaceDN w:val="0"/>
        <w:adjustRightInd w:val="0"/>
        <w:ind w:right="567"/>
        <w:jc w:val="both"/>
      </w:pPr>
    </w:p>
    <w:p w:rsidR="00A67443" w:rsidRPr="00336DFE" w:rsidRDefault="00E16705" w:rsidP="00642E0B">
      <w:pPr>
        <w:autoSpaceDE w:val="0"/>
        <w:autoSpaceDN w:val="0"/>
        <w:adjustRightInd w:val="0"/>
        <w:ind w:right="283" w:firstLine="709"/>
        <w:jc w:val="both"/>
      </w:pPr>
      <w:proofErr w:type="gramStart"/>
      <w:r w:rsidRPr="00336DFE">
        <w:t>В соответствии с</w:t>
      </w:r>
      <w:r w:rsidR="00BB3B78">
        <w:t xml:space="preserve"> частью 1.1</w:t>
      </w:r>
      <w:r w:rsidR="008930BE">
        <w:t xml:space="preserve"> стать</w:t>
      </w:r>
      <w:r w:rsidR="00BB3B78">
        <w:t>и</w:t>
      </w:r>
      <w:r w:rsidR="008930BE">
        <w:t xml:space="preserve"> 26.2 </w:t>
      </w:r>
      <w:r w:rsidRPr="00336DFE">
        <w:t>Ф</w:t>
      </w:r>
      <w:r w:rsidR="00066ADA" w:rsidRPr="00336DFE">
        <w:t>едеральн</w:t>
      </w:r>
      <w:r w:rsidR="008930BE">
        <w:t>ого</w:t>
      </w:r>
      <w:r w:rsidR="00066ADA" w:rsidRPr="00336DFE">
        <w:t xml:space="preserve"> закон</w:t>
      </w:r>
      <w:r w:rsidR="008930BE">
        <w:t>а</w:t>
      </w:r>
      <w:r w:rsidR="00066ADA" w:rsidRPr="00336DFE">
        <w:t xml:space="preserve"> </w:t>
      </w:r>
      <w:r w:rsidR="00490FBA">
        <w:br/>
      </w:r>
      <w:r w:rsidR="00066ADA" w:rsidRPr="00336DFE">
        <w:t>от 26.12.2008 №</w:t>
      </w:r>
      <w:r w:rsidR="007A5B08" w:rsidRPr="00336DFE">
        <w:t xml:space="preserve"> </w:t>
      </w:r>
      <w:r w:rsidR="00066ADA" w:rsidRPr="00336DFE">
        <w:t xml:space="preserve">294-ФЗ «О защите прав юридических лиц и индивидуальных предпринимателей при осуществлении государственного контроля </w:t>
      </w:r>
      <w:r w:rsidRPr="00336DFE">
        <w:t xml:space="preserve">(надзора) </w:t>
      </w:r>
      <w:r w:rsidR="00490FBA">
        <w:br/>
      </w:r>
      <w:r w:rsidRPr="00336DFE">
        <w:t xml:space="preserve">и муниципального контроля», </w:t>
      </w:r>
      <w:r w:rsidR="007E73AC" w:rsidRPr="00336DFE">
        <w:t xml:space="preserve">с пунктом </w:t>
      </w:r>
      <w:r w:rsidR="00BB3B78">
        <w:t>2</w:t>
      </w:r>
      <w:r w:rsidR="007E73AC" w:rsidRPr="00336DFE">
        <w:t xml:space="preserve"> </w:t>
      </w:r>
      <w:r w:rsidR="00BB3B78" w:rsidRPr="00BB3B78">
        <w:t>Постановлени</w:t>
      </w:r>
      <w:r w:rsidR="00BB3B78">
        <w:t>я</w:t>
      </w:r>
      <w:r w:rsidR="00BB3B78" w:rsidRPr="00BB3B78">
        <w:t xml:space="preserve"> Правительства Р</w:t>
      </w:r>
      <w:r w:rsidR="00642E0B">
        <w:t>оссийской Федерации</w:t>
      </w:r>
      <w:r w:rsidR="00BB3B78" w:rsidRPr="00BB3B78">
        <w:t xml:space="preserve"> от 03.04.2020 </w:t>
      </w:r>
      <w:r w:rsidR="00BB3B78">
        <w:t>№</w:t>
      </w:r>
      <w:r w:rsidR="00BB3B78" w:rsidRPr="00BB3B78">
        <w:t xml:space="preserve"> 438 </w:t>
      </w:r>
      <w:r w:rsidR="00490FBA" w:rsidRPr="00336DFE">
        <w:t>«</w:t>
      </w:r>
      <w:r w:rsidR="00BB3B78" w:rsidRPr="00BB3B78">
        <w:t xml:space="preserve">Об особенностях осуществления </w:t>
      </w:r>
      <w:r w:rsidR="00490FBA">
        <w:br/>
      </w:r>
      <w:r w:rsidR="00BB3B78" w:rsidRPr="00BB3B78">
        <w:t xml:space="preserve">в 2020 году государственного контроля (надзора), муниципального контроля </w:t>
      </w:r>
      <w:r w:rsidR="00490FBA">
        <w:br/>
      </w:r>
      <w:r w:rsidR="00BB3B78" w:rsidRPr="00BB3B78">
        <w:t>и о внесении изменения в пункт 7 Правил подготовки органами государственного</w:t>
      </w:r>
      <w:proofErr w:type="gramEnd"/>
      <w:r w:rsidR="00BB3B78" w:rsidRPr="00BB3B78">
        <w:t xml:space="preserve"> контроля (надзора) и органами муниципального </w:t>
      </w:r>
      <w:proofErr w:type="gramStart"/>
      <w:r w:rsidR="00BB3B78" w:rsidRPr="00BB3B78">
        <w:t>контроля ежегодных планов проведения плановых проверок юридических лиц</w:t>
      </w:r>
      <w:proofErr w:type="gramEnd"/>
      <w:r w:rsidR="00BB3B78" w:rsidRPr="00BB3B78">
        <w:t xml:space="preserve"> </w:t>
      </w:r>
      <w:r w:rsidR="00490FBA">
        <w:br/>
      </w:r>
      <w:r w:rsidR="00BB3B78" w:rsidRPr="00BB3B78">
        <w:t>и индивидуальных предпринимателей</w:t>
      </w:r>
      <w:r w:rsidR="00490FBA" w:rsidRPr="00336DFE">
        <w:t>»</w:t>
      </w:r>
      <w:r w:rsidR="00642E0B">
        <w:t xml:space="preserve">, </w:t>
      </w:r>
      <w:r w:rsidR="007E73AC" w:rsidRPr="00336DFE">
        <w:t xml:space="preserve">на основании </w:t>
      </w:r>
      <w:r w:rsidRPr="00336DFE">
        <w:t>Положени</w:t>
      </w:r>
      <w:r w:rsidR="00336DFE" w:rsidRPr="00336DFE">
        <w:t>я</w:t>
      </w:r>
      <w:r w:rsidRPr="00336DFE">
        <w:t xml:space="preserve"> </w:t>
      </w:r>
      <w:r w:rsidR="00490FBA">
        <w:br/>
      </w:r>
      <w:r w:rsidRPr="00336DFE">
        <w:t xml:space="preserve">о </w:t>
      </w:r>
      <w:r w:rsidR="00C60079" w:rsidRPr="00336DFE">
        <w:t>министерстве тарифной политики</w:t>
      </w:r>
      <w:r w:rsidR="00CD54F7" w:rsidRPr="00336DFE">
        <w:t xml:space="preserve"> Красноярского края</w:t>
      </w:r>
      <w:r w:rsidRPr="00336DFE">
        <w:t>, утвержденн</w:t>
      </w:r>
      <w:r w:rsidR="00336DFE" w:rsidRPr="00336DFE">
        <w:t>ого</w:t>
      </w:r>
      <w:r w:rsidRPr="00336DFE">
        <w:t xml:space="preserve"> постановлением Правительства Красноярского края от </w:t>
      </w:r>
      <w:r w:rsidR="00C60079" w:rsidRPr="00336DFE">
        <w:t>03.07.2018</w:t>
      </w:r>
      <w:r w:rsidRPr="00336DFE">
        <w:t xml:space="preserve"> №</w:t>
      </w:r>
      <w:r w:rsidR="00CD54F7" w:rsidRPr="00336DFE">
        <w:t xml:space="preserve"> </w:t>
      </w:r>
      <w:r w:rsidR="00C60079" w:rsidRPr="00336DFE">
        <w:t>380</w:t>
      </w:r>
      <w:r w:rsidRPr="00336DFE">
        <w:t xml:space="preserve">-п, распоряжением Губернатора Красноярского края от </w:t>
      </w:r>
      <w:r w:rsidR="00C60079" w:rsidRPr="00336DFE">
        <w:t>22.10.2018</w:t>
      </w:r>
      <w:r w:rsidRPr="00336DFE">
        <w:t xml:space="preserve"> №</w:t>
      </w:r>
      <w:r w:rsidR="00CD54F7" w:rsidRPr="00336DFE">
        <w:t xml:space="preserve"> </w:t>
      </w:r>
      <w:r w:rsidR="00C60079" w:rsidRPr="00336DFE">
        <w:t>565</w:t>
      </w:r>
      <w:r w:rsidRPr="00336DFE">
        <w:t xml:space="preserve">-рг, </w:t>
      </w:r>
      <w:r w:rsidR="00D011AE" w:rsidRPr="00336DFE">
        <w:t>ПРИКАЗЫВАЮ</w:t>
      </w:r>
      <w:r w:rsidR="00A67443" w:rsidRPr="00336DFE">
        <w:t>:</w:t>
      </w:r>
    </w:p>
    <w:p w:rsidR="007E73AC" w:rsidRPr="00490FBA" w:rsidRDefault="00034816" w:rsidP="00336DFE">
      <w:pPr>
        <w:autoSpaceDE w:val="0"/>
        <w:autoSpaceDN w:val="0"/>
        <w:adjustRightInd w:val="0"/>
        <w:ind w:right="282" w:firstLine="709"/>
        <w:jc w:val="both"/>
      </w:pPr>
      <w:r w:rsidRPr="00490FBA">
        <w:t xml:space="preserve">1. </w:t>
      </w:r>
      <w:r w:rsidR="00C931E1" w:rsidRPr="00B67F99">
        <w:t xml:space="preserve">На основании абзаца </w:t>
      </w:r>
      <w:r w:rsidR="00C931E1">
        <w:t>11</w:t>
      </w:r>
      <w:r w:rsidR="00C931E1" w:rsidRPr="00B67F99">
        <w:t xml:space="preserve"> подпункта «а» пункта 7 </w:t>
      </w:r>
      <w:r w:rsidR="00B37E4A" w:rsidRPr="00336DFE">
        <w:t xml:space="preserve">Правил подготовки органами государственного контроля (надзора) и органами муниципального </w:t>
      </w:r>
      <w:proofErr w:type="gramStart"/>
      <w:r w:rsidR="00B37E4A" w:rsidRPr="00336DFE">
        <w:t>контроля ежегодных планов проведения плановых проверок юридических лиц</w:t>
      </w:r>
      <w:proofErr w:type="gramEnd"/>
      <w:r w:rsidR="00B37E4A" w:rsidRPr="00336DFE">
        <w:t xml:space="preserve"> </w:t>
      </w:r>
      <w:r w:rsidR="00B37E4A">
        <w:br/>
      </w:r>
      <w:r w:rsidR="00B37E4A" w:rsidRPr="00336DFE">
        <w:t>и индивидуальных предпринимателей, утвержденных Постановлением Правительства Российской Федерации от 30.06.2010 №</w:t>
      </w:r>
      <w:r w:rsidR="00B37E4A">
        <w:t xml:space="preserve"> </w:t>
      </w:r>
      <w:r w:rsidR="00B37E4A" w:rsidRPr="00336DFE">
        <w:t>489,</w:t>
      </w:r>
      <w:r w:rsidR="00C931E1" w:rsidRPr="00336DFE">
        <w:t xml:space="preserve"> </w:t>
      </w:r>
      <w:r w:rsidR="00C931E1">
        <w:t>и</w:t>
      </w:r>
      <w:r w:rsidR="007E73AC" w:rsidRPr="00490FBA">
        <w:t xml:space="preserve">з плана проведения министерством тарифной политики Красноярского края плановых проверок юридических лиц и индивидуальных предпринимателей на 2020 год исключить </w:t>
      </w:r>
      <w:r w:rsidR="00336DFE" w:rsidRPr="00490FBA">
        <w:t>проверки</w:t>
      </w:r>
      <w:r w:rsidR="003A346A" w:rsidRPr="00490FBA">
        <w:t xml:space="preserve"> юридических лиц</w:t>
      </w:r>
      <w:r w:rsidR="00336DFE" w:rsidRPr="00490FBA">
        <w:t>:</w:t>
      </w:r>
    </w:p>
    <w:p w:rsidR="00336DFE" w:rsidRPr="00490FBA" w:rsidRDefault="00490FBA" w:rsidP="00336DFE">
      <w:pPr>
        <w:autoSpaceDE w:val="0"/>
        <w:autoSpaceDN w:val="0"/>
        <w:adjustRightInd w:val="0"/>
        <w:ind w:right="282" w:firstLine="709"/>
        <w:jc w:val="both"/>
        <w:rPr>
          <w:color w:val="000000"/>
        </w:rPr>
      </w:pPr>
      <w:r>
        <w:rPr>
          <w:color w:val="000000"/>
        </w:rPr>
        <w:t xml:space="preserve">публичное акционерное общество «Вторая генерирующая компания оптового рынка электроэнергии» </w:t>
      </w:r>
      <w:r w:rsidR="003A346A" w:rsidRPr="00490FBA">
        <w:t xml:space="preserve">(ИНН </w:t>
      </w:r>
      <w:r w:rsidR="00642E0B" w:rsidRPr="00490FBA">
        <w:rPr>
          <w:color w:val="000000"/>
        </w:rPr>
        <w:t>2607018122</w:t>
      </w:r>
      <w:r w:rsidR="003A346A" w:rsidRPr="00490FBA">
        <w:rPr>
          <w:color w:val="000000"/>
        </w:rPr>
        <w:t>);</w:t>
      </w:r>
    </w:p>
    <w:p w:rsidR="003A346A" w:rsidRPr="00490FBA" w:rsidRDefault="00490FBA" w:rsidP="003A346A">
      <w:pPr>
        <w:autoSpaceDE w:val="0"/>
        <w:autoSpaceDN w:val="0"/>
        <w:adjustRightInd w:val="0"/>
        <w:ind w:right="282" w:firstLine="709"/>
        <w:jc w:val="both"/>
        <w:rPr>
          <w:color w:val="000000"/>
        </w:rPr>
      </w:pPr>
      <w:r>
        <w:rPr>
          <w:color w:val="000000"/>
        </w:rPr>
        <w:t>государственное предприятие Красноярского края «Центр развития коммунального комплекса»</w:t>
      </w:r>
      <w:r w:rsidR="003A346A" w:rsidRPr="00490FBA">
        <w:t xml:space="preserve"> (ИНН </w:t>
      </w:r>
      <w:r w:rsidR="00642E0B" w:rsidRPr="00490FBA">
        <w:rPr>
          <w:color w:val="000000"/>
        </w:rPr>
        <w:t>2460050766</w:t>
      </w:r>
      <w:r w:rsidR="003A346A" w:rsidRPr="00490FBA">
        <w:rPr>
          <w:color w:val="000000"/>
        </w:rPr>
        <w:t>);</w:t>
      </w:r>
    </w:p>
    <w:p w:rsidR="003A346A" w:rsidRPr="00490FBA" w:rsidRDefault="00490FBA" w:rsidP="00B67F9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общество с ограниченной ответственностью «Водоканал» </w:t>
      </w:r>
      <w:r>
        <w:rPr>
          <w:color w:val="000000"/>
        </w:rPr>
        <w:br/>
      </w:r>
      <w:r w:rsidR="003A346A" w:rsidRPr="00490FBA">
        <w:t>(ИНН</w:t>
      </w:r>
      <w:r w:rsidR="00B67F99" w:rsidRPr="00490FBA">
        <w:t xml:space="preserve"> </w:t>
      </w:r>
      <w:r w:rsidR="00642E0B" w:rsidRPr="00490FBA">
        <w:rPr>
          <w:color w:val="000000"/>
        </w:rPr>
        <w:t>2456009765</w:t>
      </w:r>
      <w:r w:rsidR="003A346A" w:rsidRPr="00490FBA">
        <w:rPr>
          <w:color w:val="000000"/>
        </w:rPr>
        <w:t>);</w:t>
      </w:r>
    </w:p>
    <w:p w:rsidR="00B67F99" w:rsidRPr="00490FBA" w:rsidRDefault="00490FBA" w:rsidP="00B67F9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акционерное общество «</w:t>
      </w:r>
      <w:proofErr w:type="spellStart"/>
      <w:r>
        <w:rPr>
          <w:color w:val="000000"/>
        </w:rPr>
        <w:t>Красноярсккрайгаз</w:t>
      </w:r>
      <w:proofErr w:type="spellEnd"/>
      <w:r>
        <w:rPr>
          <w:color w:val="000000"/>
        </w:rPr>
        <w:t>»</w:t>
      </w:r>
      <w:r w:rsidR="00B67F99" w:rsidRPr="00490FBA">
        <w:t xml:space="preserve"> (ИНН </w:t>
      </w:r>
      <w:r w:rsidR="00642E0B" w:rsidRPr="00490FBA">
        <w:rPr>
          <w:color w:val="000000"/>
        </w:rPr>
        <w:t>2460220440</w:t>
      </w:r>
      <w:r w:rsidR="00B67F99" w:rsidRPr="00490FBA">
        <w:rPr>
          <w:color w:val="000000"/>
        </w:rPr>
        <w:t>)</w:t>
      </w:r>
      <w:r w:rsidRPr="00490FBA">
        <w:rPr>
          <w:color w:val="000000"/>
        </w:rPr>
        <w:t>;</w:t>
      </w:r>
    </w:p>
    <w:p w:rsidR="00642E0B" w:rsidRDefault="00490FBA" w:rsidP="00B67F9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бщество с ограниченной ответственностью</w:t>
      </w:r>
      <w:r w:rsidRPr="00490FBA">
        <w:rPr>
          <w:color w:val="000000"/>
        </w:rPr>
        <w:t xml:space="preserve"> </w:t>
      </w:r>
      <w:r>
        <w:rPr>
          <w:color w:val="000000"/>
        </w:rPr>
        <w:t>«</w:t>
      </w:r>
      <w:proofErr w:type="spellStart"/>
      <w:r>
        <w:rPr>
          <w:color w:val="000000"/>
        </w:rPr>
        <w:t>Ужурское</w:t>
      </w:r>
      <w:proofErr w:type="spellEnd"/>
      <w:r>
        <w:rPr>
          <w:color w:val="000000"/>
        </w:rPr>
        <w:t xml:space="preserve"> ЖКХ»</w:t>
      </w:r>
      <w:r w:rsidR="00642E0B" w:rsidRPr="00490FBA">
        <w:rPr>
          <w:color w:val="000000"/>
        </w:rPr>
        <w:t xml:space="preserve"> </w:t>
      </w:r>
      <w:r>
        <w:rPr>
          <w:color w:val="000000"/>
        </w:rPr>
        <w:br/>
      </w:r>
      <w:r w:rsidR="00642E0B" w:rsidRPr="00490FBA">
        <w:rPr>
          <w:color w:val="000000"/>
        </w:rPr>
        <w:t>(ИНН 2439006394)</w:t>
      </w:r>
      <w:r w:rsidR="007963AD">
        <w:rPr>
          <w:color w:val="000000"/>
        </w:rPr>
        <w:t>.</w:t>
      </w:r>
    </w:p>
    <w:p w:rsidR="00E16705" w:rsidRPr="00490FBA" w:rsidRDefault="00642E0B" w:rsidP="00514516">
      <w:pPr>
        <w:autoSpaceDE w:val="0"/>
        <w:autoSpaceDN w:val="0"/>
        <w:adjustRightInd w:val="0"/>
        <w:ind w:right="567" w:firstLine="709"/>
        <w:jc w:val="both"/>
      </w:pPr>
      <w:r w:rsidRPr="00490FBA">
        <w:lastRenderedPageBreak/>
        <w:t>2</w:t>
      </w:r>
      <w:r w:rsidR="00E16705" w:rsidRPr="00490FBA">
        <w:t>.</w:t>
      </w:r>
      <w:r w:rsidR="00A856F3" w:rsidRPr="00490FBA">
        <w:t xml:space="preserve"> </w:t>
      </w:r>
      <w:r w:rsidR="00E16705" w:rsidRPr="00490FBA">
        <w:t>Приказ вступает в силу со дня подписания.</w:t>
      </w:r>
    </w:p>
    <w:p w:rsidR="00066ADA" w:rsidRPr="00490FBA" w:rsidRDefault="00642E0B" w:rsidP="00514516">
      <w:pPr>
        <w:autoSpaceDE w:val="0"/>
        <w:autoSpaceDN w:val="0"/>
        <w:adjustRightInd w:val="0"/>
        <w:ind w:right="283" w:firstLine="709"/>
        <w:jc w:val="both"/>
        <w:rPr>
          <w:rFonts w:eastAsiaTheme="minorHAnsi"/>
          <w:lang w:eastAsia="en-US"/>
        </w:rPr>
      </w:pPr>
      <w:r w:rsidRPr="00490FBA">
        <w:t>3</w:t>
      </w:r>
      <w:r w:rsidR="00E16705" w:rsidRPr="00490FBA">
        <w:t>.</w:t>
      </w:r>
      <w:r w:rsidR="00A856F3" w:rsidRPr="00490FBA">
        <w:t xml:space="preserve"> </w:t>
      </w:r>
      <w:r w:rsidR="00336DFE" w:rsidRPr="00490FBA">
        <w:t>Опубликовать приказ на официальном</w:t>
      </w:r>
      <w:r w:rsidR="00952D15" w:rsidRPr="00490FBA">
        <w:t xml:space="preserve"> сайте </w:t>
      </w:r>
      <w:r w:rsidR="00C60079" w:rsidRPr="00490FBA">
        <w:t>министерства тарифной политики</w:t>
      </w:r>
      <w:r w:rsidR="00952D15" w:rsidRPr="00490FBA">
        <w:t xml:space="preserve"> Красноярского края </w:t>
      </w:r>
      <w:r w:rsidR="00336DFE" w:rsidRPr="00490FBA">
        <w:t>(</w:t>
      </w:r>
      <w:hyperlink r:id="rId8" w:history="1">
        <w:r w:rsidR="004067CB" w:rsidRPr="00490FBA">
          <w:rPr>
            <w:rStyle w:val="ab"/>
            <w:u w:val="none"/>
            <w:lang w:val="en-US"/>
          </w:rPr>
          <w:t>www</w:t>
        </w:r>
        <w:r w:rsidR="004067CB" w:rsidRPr="00490FBA">
          <w:rPr>
            <w:rStyle w:val="ab"/>
            <w:u w:val="none"/>
          </w:rPr>
          <w:t>.</w:t>
        </w:r>
        <w:proofErr w:type="spellStart"/>
        <w:r w:rsidR="004067CB" w:rsidRPr="00490FBA">
          <w:rPr>
            <w:rStyle w:val="ab"/>
            <w:u w:val="none"/>
            <w:lang w:val="en-US"/>
          </w:rPr>
          <w:t>mtpkrskstate</w:t>
        </w:r>
        <w:proofErr w:type="spellEnd"/>
        <w:r w:rsidR="004067CB" w:rsidRPr="00490FBA">
          <w:rPr>
            <w:rStyle w:val="ab"/>
            <w:u w:val="none"/>
          </w:rPr>
          <w:t>.</w:t>
        </w:r>
        <w:proofErr w:type="spellStart"/>
        <w:r w:rsidR="004067CB" w:rsidRPr="00490FBA">
          <w:rPr>
            <w:rStyle w:val="ab"/>
            <w:u w:val="none"/>
            <w:lang w:val="en-US"/>
          </w:rPr>
          <w:t>ru</w:t>
        </w:r>
        <w:proofErr w:type="spellEnd"/>
      </w:hyperlink>
      <w:r w:rsidR="00336DFE" w:rsidRPr="00490FBA">
        <w:t>)</w:t>
      </w:r>
      <w:r w:rsidR="00952D15" w:rsidRPr="00490FBA">
        <w:t>.</w:t>
      </w:r>
    </w:p>
    <w:p w:rsidR="003E7743" w:rsidRPr="00336DFE" w:rsidRDefault="003E7743" w:rsidP="00514516">
      <w:pPr>
        <w:autoSpaceDE w:val="0"/>
        <w:autoSpaceDN w:val="0"/>
        <w:adjustRightInd w:val="0"/>
        <w:ind w:right="283"/>
        <w:jc w:val="both"/>
      </w:pPr>
    </w:p>
    <w:p w:rsidR="003E7743" w:rsidRPr="004067CB" w:rsidRDefault="003E7743" w:rsidP="003E7743">
      <w:pPr>
        <w:jc w:val="both"/>
      </w:pPr>
    </w:p>
    <w:p w:rsidR="00C60079" w:rsidRPr="004067CB" w:rsidRDefault="00C60079" w:rsidP="00514516">
      <w:pPr>
        <w:autoSpaceDE w:val="0"/>
        <w:autoSpaceDN w:val="0"/>
        <w:adjustRightInd w:val="0"/>
        <w:ind w:right="283"/>
      </w:pPr>
      <w:r w:rsidRPr="004067CB">
        <w:t>Министр тарифной политики</w:t>
      </w:r>
    </w:p>
    <w:p w:rsidR="00B85DF3" w:rsidRPr="004067CB" w:rsidRDefault="00A856F3" w:rsidP="00514516">
      <w:pPr>
        <w:autoSpaceDE w:val="0"/>
        <w:autoSpaceDN w:val="0"/>
        <w:adjustRightInd w:val="0"/>
        <w:ind w:right="283"/>
      </w:pPr>
      <w:r w:rsidRPr="004067CB">
        <w:t xml:space="preserve">Красноярского края </w:t>
      </w:r>
      <w:r w:rsidR="00B85DF3" w:rsidRPr="004067CB">
        <w:tab/>
      </w:r>
      <w:r w:rsidR="00B85DF3" w:rsidRPr="004067CB">
        <w:tab/>
      </w:r>
      <w:r w:rsidR="00B85DF3" w:rsidRPr="004067CB">
        <w:tab/>
      </w:r>
      <w:r w:rsidR="00B85DF3" w:rsidRPr="004067CB">
        <w:tab/>
      </w:r>
      <w:r w:rsidR="00B85DF3" w:rsidRPr="004067CB">
        <w:tab/>
      </w:r>
      <w:r w:rsidR="00B85DF3" w:rsidRPr="004067CB">
        <w:tab/>
      </w:r>
      <w:r w:rsidR="00D15F5F" w:rsidRPr="004067CB">
        <w:t xml:space="preserve">    </w:t>
      </w:r>
      <w:r w:rsidR="00B34C2A" w:rsidRPr="004067CB">
        <w:t xml:space="preserve">  </w:t>
      </w:r>
      <w:r w:rsidR="00D15F5F" w:rsidRPr="004067CB">
        <w:t xml:space="preserve"> </w:t>
      </w:r>
      <w:r w:rsidR="00C60079" w:rsidRPr="004067CB">
        <w:t xml:space="preserve">   </w:t>
      </w:r>
      <w:r w:rsidR="00514516" w:rsidRPr="004067CB">
        <w:t xml:space="preserve"> </w:t>
      </w:r>
      <w:r w:rsidR="00C60079" w:rsidRPr="004067CB">
        <w:t xml:space="preserve">  М.Ю.Пономаренко</w:t>
      </w:r>
    </w:p>
    <w:sectPr w:rsidR="00B85DF3" w:rsidRPr="004067CB" w:rsidSect="00066ADA">
      <w:headerReference w:type="default" r:id="rId9"/>
      <w:pgSz w:w="11906" w:h="16838"/>
      <w:pgMar w:top="1134" w:right="567" w:bottom="79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BE5" w:rsidRDefault="00BD7BE5" w:rsidP="00F70007">
      <w:r>
        <w:separator/>
      </w:r>
    </w:p>
  </w:endnote>
  <w:endnote w:type="continuationSeparator" w:id="0">
    <w:p w:rsidR="00BD7BE5" w:rsidRDefault="00BD7BE5" w:rsidP="00F70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BE5" w:rsidRDefault="00BD7BE5" w:rsidP="00F70007">
      <w:r>
        <w:separator/>
      </w:r>
    </w:p>
  </w:footnote>
  <w:footnote w:type="continuationSeparator" w:id="0">
    <w:p w:rsidR="00BD7BE5" w:rsidRDefault="00BD7BE5" w:rsidP="00F70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6271"/>
      <w:docPartObj>
        <w:docPartGallery w:val="Page Numbers (Top of Page)"/>
        <w:docPartUnique/>
      </w:docPartObj>
    </w:sdtPr>
    <w:sdtContent>
      <w:p w:rsidR="004067CB" w:rsidRDefault="007C4330">
        <w:pPr>
          <w:pStyle w:val="a6"/>
          <w:jc w:val="center"/>
        </w:pPr>
        <w:fldSimple w:instr=" PAGE   \* MERGEFORMAT ">
          <w:r w:rsidR="00B37E4A">
            <w:rPr>
              <w:noProof/>
            </w:rPr>
            <w:t>2</w:t>
          </w:r>
        </w:fldSimple>
      </w:p>
    </w:sdtContent>
  </w:sdt>
  <w:p w:rsidR="004067CB" w:rsidRDefault="004067C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62B6"/>
    <w:multiLevelType w:val="hybridMultilevel"/>
    <w:tmpl w:val="73A065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A66E6"/>
    <w:multiLevelType w:val="hybridMultilevel"/>
    <w:tmpl w:val="B868FC42"/>
    <w:lvl w:ilvl="0" w:tplc="FEB867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743"/>
    <w:rsid w:val="00003FF3"/>
    <w:rsid w:val="0001667B"/>
    <w:rsid w:val="000172A6"/>
    <w:rsid w:val="00025C90"/>
    <w:rsid w:val="00032061"/>
    <w:rsid w:val="00033155"/>
    <w:rsid w:val="00034816"/>
    <w:rsid w:val="000416AA"/>
    <w:rsid w:val="00044712"/>
    <w:rsid w:val="00045765"/>
    <w:rsid w:val="00050F44"/>
    <w:rsid w:val="00055F9D"/>
    <w:rsid w:val="000560D1"/>
    <w:rsid w:val="00057B30"/>
    <w:rsid w:val="00061D92"/>
    <w:rsid w:val="000662CD"/>
    <w:rsid w:val="00066ADA"/>
    <w:rsid w:val="000856E7"/>
    <w:rsid w:val="00087BE1"/>
    <w:rsid w:val="00092652"/>
    <w:rsid w:val="00093580"/>
    <w:rsid w:val="000942EF"/>
    <w:rsid w:val="00095187"/>
    <w:rsid w:val="000A1FFB"/>
    <w:rsid w:val="000A31BA"/>
    <w:rsid w:val="000B6B74"/>
    <w:rsid w:val="000C741A"/>
    <w:rsid w:val="000D0C7B"/>
    <w:rsid w:val="000D5A1B"/>
    <w:rsid w:val="000D6596"/>
    <w:rsid w:val="000E1EA5"/>
    <w:rsid w:val="000F718F"/>
    <w:rsid w:val="000F7953"/>
    <w:rsid w:val="0010021B"/>
    <w:rsid w:val="00120E4B"/>
    <w:rsid w:val="00121574"/>
    <w:rsid w:val="00125301"/>
    <w:rsid w:val="0013622E"/>
    <w:rsid w:val="00140E16"/>
    <w:rsid w:val="00143BEB"/>
    <w:rsid w:val="0014689A"/>
    <w:rsid w:val="00147ECA"/>
    <w:rsid w:val="001562EA"/>
    <w:rsid w:val="00163A7D"/>
    <w:rsid w:val="00165ECA"/>
    <w:rsid w:val="0017106A"/>
    <w:rsid w:val="0017287E"/>
    <w:rsid w:val="0017308B"/>
    <w:rsid w:val="001761D5"/>
    <w:rsid w:val="00186D93"/>
    <w:rsid w:val="00194EA3"/>
    <w:rsid w:val="0019536A"/>
    <w:rsid w:val="001B323A"/>
    <w:rsid w:val="001B3D48"/>
    <w:rsid w:val="001B5FAF"/>
    <w:rsid w:val="001C0CC0"/>
    <w:rsid w:val="001C504B"/>
    <w:rsid w:val="001E24F6"/>
    <w:rsid w:val="001E3AE1"/>
    <w:rsid w:val="001F30EB"/>
    <w:rsid w:val="00211278"/>
    <w:rsid w:val="00213E21"/>
    <w:rsid w:val="002200CF"/>
    <w:rsid w:val="0022421F"/>
    <w:rsid w:val="00224836"/>
    <w:rsid w:val="002357FA"/>
    <w:rsid w:val="00236D8D"/>
    <w:rsid w:val="002372A4"/>
    <w:rsid w:val="0024077E"/>
    <w:rsid w:val="002422FB"/>
    <w:rsid w:val="0024279E"/>
    <w:rsid w:val="002607B8"/>
    <w:rsid w:val="00267468"/>
    <w:rsid w:val="00271016"/>
    <w:rsid w:val="0027374E"/>
    <w:rsid w:val="00274025"/>
    <w:rsid w:val="002753B8"/>
    <w:rsid w:val="00276580"/>
    <w:rsid w:val="00283F0A"/>
    <w:rsid w:val="00285C9B"/>
    <w:rsid w:val="00294C13"/>
    <w:rsid w:val="002967AF"/>
    <w:rsid w:val="00296B45"/>
    <w:rsid w:val="002B431A"/>
    <w:rsid w:val="002C050E"/>
    <w:rsid w:val="002C27CE"/>
    <w:rsid w:val="002C4D2A"/>
    <w:rsid w:val="002C6121"/>
    <w:rsid w:val="002D1A38"/>
    <w:rsid w:val="002D1ACC"/>
    <w:rsid w:val="002D1F9A"/>
    <w:rsid w:val="002D5056"/>
    <w:rsid w:val="002D6214"/>
    <w:rsid w:val="002D7C0A"/>
    <w:rsid w:val="002E0260"/>
    <w:rsid w:val="002E50A2"/>
    <w:rsid w:val="002E658E"/>
    <w:rsid w:val="002E787B"/>
    <w:rsid w:val="002F7348"/>
    <w:rsid w:val="00312524"/>
    <w:rsid w:val="00317EBB"/>
    <w:rsid w:val="00321DC6"/>
    <w:rsid w:val="003315CB"/>
    <w:rsid w:val="00336282"/>
    <w:rsid w:val="00336782"/>
    <w:rsid w:val="00336DFE"/>
    <w:rsid w:val="00346638"/>
    <w:rsid w:val="00350C98"/>
    <w:rsid w:val="00355F28"/>
    <w:rsid w:val="0035742F"/>
    <w:rsid w:val="00363163"/>
    <w:rsid w:val="00367E68"/>
    <w:rsid w:val="00370044"/>
    <w:rsid w:val="003760EC"/>
    <w:rsid w:val="00381F6F"/>
    <w:rsid w:val="00387DEE"/>
    <w:rsid w:val="003A071F"/>
    <w:rsid w:val="003A16D0"/>
    <w:rsid w:val="003A346A"/>
    <w:rsid w:val="003A5C81"/>
    <w:rsid w:val="003A62DE"/>
    <w:rsid w:val="003B4471"/>
    <w:rsid w:val="003B7214"/>
    <w:rsid w:val="003C623B"/>
    <w:rsid w:val="003D024A"/>
    <w:rsid w:val="003D420D"/>
    <w:rsid w:val="003E116F"/>
    <w:rsid w:val="003E1828"/>
    <w:rsid w:val="003E6700"/>
    <w:rsid w:val="003E7743"/>
    <w:rsid w:val="003F3DA8"/>
    <w:rsid w:val="00405327"/>
    <w:rsid w:val="004067CB"/>
    <w:rsid w:val="00406AE4"/>
    <w:rsid w:val="00426D28"/>
    <w:rsid w:val="00426F2B"/>
    <w:rsid w:val="00432036"/>
    <w:rsid w:val="004351B5"/>
    <w:rsid w:val="0043699E"/>
    <w:rsid w:val="004423CE"/>
    <w:rsid w:val="00443309"/>
    <w:rsid w:val="0044452B"/>
    <w:rsid w:val="00445C69"/>
    <w:rsid w:val="0045429E"/>
    <w:rsid w:val="004542B0"/>
    <w:rsid w:val="004578C3"/>
    <w:rsid w:val="004728C4"/>
    <w:rsid w:val="0048132F"/>
    <w:rsid w:val="00487878"/>
    <w:rsid w:val="00490FBA"/>
    <w:rsid w:val="00491CCA"/>
    <w:rsid w:val="00496FFB"/>
    <w:rsid w:val="004A4693"/>
    <w:rsid w:val="004A567D"/>
    <w:rsid w:val="004B2B15"/>
    <w:rsid w:val="004C0358"/>
    <w:rsid w:val="004C3FFD"/>
    <w:rsid w:val="004D33E5"/>
    <w:rsid w:val="004D5D45"/>
    <w:rsid w:val="004D5FB3"/>
    <w:rsid w:val="004D72F0"/>
    <w:rsid w:val="004E273D"/>
    <w:rsid w:val="004E3709"/>
    <w:rsid w:val="004F1ED7"/>
    <w:rsid w:val="004F4E38"/>
    <w:rsid w:val="00504737"/>
    <w:rsid w:val="00510A72"/>
    <w:rsid w:val="00513702"/>
    <w:rsid w:val="00514516"/>
    <w:rsid w:val="00514A41"/>
    <w:rsid w:val="00540726"/>
    <w:rsid w:val="0055391F"/>
    <w:rsid w:val="005666F4"/>
    <w:rsid w:val="00566A4C"/>
    <w:rsid w:val="00572346"/>
    <w:rsid w:val="005729EC"/>
    <w:rsid w:val="00580D32"/>
    <w:rsid w:val="005819DC"/>
    <w:rsid w:val="00583F1C"/>
    <w:rsid w:val="005848F7"/>
    <w:rsid w:val="0058622A"/>
    <w:rsid w:val="00591130"/>
    <w:rsid w:val="00594C3C"/>
    <w:rsid w:val="005A08DE"/>
    <w:rsid w:val="005B2DB4"/>
    <w:rsid w:val="005B504A"/>
    <w:rsid w:val="005B5125"/>
    <w:rsid w:val="005D0974"/>
    <w:rsid w:val="005D302F"/>
    <w:rsid w:val="005D4530"/>
    <w:rsid w:val="005E2D97"/>
    <w:rsid w:val="005E5B1E"/>
    <w:rsid w:val="005F125F"/>
    <w:rsid w:val="005F3AD3"/>
    <w:rsid w:val="005F6D0B"/>
    <w:rsid w:val="00601F89"/>
    <w:rsid w:val="0061509E"/>
    <w:rsid w:val="00621DAD"/>
    <w:rsid w:val="00622656"/>
    <w:rsid w:val="00626DE6"/>
    <w:rsid w:val="00637C68"/>
    <w:rsid w:val="00642733"/>
    <w:rsid w:val="00642E0B"/>
    <w:rsid w:val="00643DF0"/>
    <w:rsid w:val="00646CC6"/>
    <w:rsid w:val="00653012"/>
    <w:rsid w:val="00655FD6"/>
    <w:rsid w:val="00657992"/>
    <w:rsid w:val="00660914"/>
    <w:rsid w:val="00663DB8"/>
    <w:rsid w:val="0066457A"/>
    <w:rsid w:val="00665E27"/>
    <w:rsid w:val="006679FE"/>
    <w:rsid w:val="00670587"/>
    <w:rsid w:val="00673BF9"/>
    <w:rsid w:val="0067407F"/>
    <w:rsid w:val="0068258B"/>
    <w:rsid w:val="00684A79"/>
    <w:rsid w:val="00685F5B"/>
    <w:rsid w:val="00694714"/>
    <w:rsid w:val="0069600B"/>
    <w:rsid w:val="006A2F7A"/>
    <w:rsid w:val="006A30B5"/>
    <w:rsid w:val="006A46C7"/>
    <w:rsid w:val="006A716F"/>
    <w:rsid w:val="006A73C6"/>
    <w:rsid w:val="006B0984"/>
    <w:rsid w:val="006B7683"/>
    <w:rsid w:val="006C6171"/>
    <w:rsid w:val="006C6531"/>
    <w:rsid w:val="006D00FD"/>
    <w:rsid w:val="006D23C5"/>
    <w:rsid w:val="006D3191"/>
    <w:rsid w:val="006E11E5"/>
    <w:rsid w:val="006E244C"/>
    <w:rsid w:val="006E7D14"/>
    <w:rsid w:val="007148F0"/>
    <w:rsid w:val="0071499A"/>
    <w:rsid w:val="00721D67"/>
    <w:rsid w:val="007277C8"/>
    <w:rsid w:val="00732473"/>
    <w:rsid w:val="0073274E"/>
    <w:rsid w:val="00740B2A"/>
    <w:rsid w:val="007410B6"/>
    <w:rsid w:val="00745F90"/>
    <w:rsid w:val="00752E4B"/>
    <w:rsid w:val="00754236"/>
    <w:rsid w:val="007648A7"/>
    <w:rsid w:val="00773AA7"/>
    <w:rsid w:val="0077427F"/>
    <w:rsid w:val="0077559F"/>
    <w:rsid w:val="00777F20"/>
    <w:rsid w:val="00781EBA"/>
    <w:rsid w:val="00791BDC"/>
    <w:rsid w:val="00795241"/>
    <w:rsid w:val="007963AD"/>
    <w:rsid w:val="007A278A"/>
    <w:rsid w:val="007A5B08"/>
    <w:rsid w:val="007A6F62"/>
    <w:rsid w:val="007B0426"/>
    <w:rsid w:val="007B5BB3"/>
    <w:rsid w:val="007B7510"/>
    <w:rsid w:val="007B7C1B"/>
    <w:rsid w:val="007C4330"/>
    <w:rsid w:val="007C7517"/>
    <w:rsid w:val="007D1F22"/>
    <w:rsid w:val="007E4BF3"/>
    <w:rsid w:val="007E57F8"/>
    <w:rsid w:val="007E73AC"/>
    <w:rsid w:val="007F6F59"/>
    <w:rsid w:val="00807E0D"/>
    <w:rsid w:val="00810D83"/>
    <w:rsid w:val="00811B37"/>
    <w:rsid w:val="00820D24"/>
    <w:rsid w:val="00824574"/>
    <w:rsid w:val="00830CB7"/>
    <w:rsid w:val="00843012"/>
    <w:rsid w:val="00844E94"/>
    <w:rsid w:val="00853E16"/>
    <w:rsid w:val="00860B26"/>
    <w:rsid w:val="00866A83"/>
    <w:rsid w:val="008731D4"/>
    <w:rsid w:val="00873819"/>
    <w:rsid w:val="00885532"/>
    <w:rsid w:val="0088577A"/>
    <w:rsid w:val="008930BE"/>
    <w:rsid w:val="008A1EC1"/>
    <w:rsid w:val="008B10F0"/>
    <w:rsid w:val="008B5582"/>
    <w:rsid w:val="008C31BB"/>
    <w:rsid w:val="008C628C"/>
    <w:rsid w:val="008D45E4"/>
    <w:rsid w:val="008D53F3"/>
    <w:rsid w:val="008D76BC"/>
    <w:rsid w:val="008E0293"/>
    <w:rsid w:val="008E60AA"/>
    <w:rsid w:val="009050C8"/>
    <w:rsid w:val="00907514"/>
    <w:rsid w:val="00920192"/>
    <w:rsid w:val="00920F34"/>
    <w:rsid w:val="00923947"/>
    <w:rsid w:val="00924B87"/>
    <w:rsid w:val="00932763"/>
    <w:rsid w:val="0094042B"/>
    <w:rsid w:val="0094315B"/>
    <w:rsid w:val="009431F6"/>
    <w:rsid w:val="00950090"/>
    <w:rsid w:val="00952C8D"/>
    <w:rsid w:val="00952D15"/>
    <w:rsid w:val="009539FF"/>
    <w:rsid w:val="00955F3E"/>
    <w:rsid w:val="00961BED"/>
    <w:rsid w:val="009661DF"/>
    <w:rsid w:val="009744A8"/>
    <w:rsid w:val="009746A4"/>
    <w:rsid w:val="009760B5"/>
    <w:rsid w:val="00977BE8"/>
    <w:rsid w:val="009870B8"/>
    <w:rsid w:val="009878B6"/>
    <w:rsid w:val="00995C47"/>
    <w:rsid w:val="009A156B"/>
    <w:rsid w:val="009A18D5"/>
    <w:rsid w:val="009A32ED"/>
    <w:rsid w:val="009B07E3"/>
    <w:rsid w:val="009B31AF"/>
    <w:rsid w:val="009B3530"/>
    <w:rsid w:val="009B3659"/>
    <w:rsid w:val="009B3FC7"/>
    <w:rsid w:val="009C0F4F"/>
    <w:rsid w:val="009C4D74"/>
    <w:rsid w:val="009C6713"/>
    <w:rsid w:val="009C7B76"/>
    <w:rsid w:val="009C7E31"/>
    <w:rsid w:val="009C7EBC"/>
    <w:rsid w:val="009D3FE2"/>
    <w:rsid w:val="009D71E6"/>
    <w:rsid w:val="009F2C3F"/>
    <w:rsid w:val="00A00237"/>
    <w:rsid w:val="00A012B0"/>
    <w:rsid w:val="00A03FD5"/>
    <w:rsid w:val="00A05209"/>
    <w:rsid w:val="00A06AE6"/>
    <w:rsid w:val="00A14C34"/>
    <w:rsid w:val="00A408F0"/>
    <w:rsid w:val="00A41721"/>
    <w:rsid w:val="00A46C26"/>
    <w:rsid w:val="00A4721B"/>
    <w:rsid w:val="00A51C4F"/>
    <w:rsid w:val="00A51EA5"/>
    <w:rsid w:val="00A61480"/>
    <w:rsid w:val="00A62AE8"/>
    <w:rsid w:val="00A66A1A"/>
    <w:rsid w:val="00A67443"/>
    <w:rsid w:val="00A74EC0"/>
    <w:rsid w:val="00A856F3"/>
    <w:rsid w:val="00A86274"/>
    <w:rsid w:val="00A86B73"/>
    <w:rsid w:val="00A90028"/>
    <w:rsid w:val="00A97510"/>
    <w:rsid w:val="00AA5082"/>
    <w:rsid w:val="00AB7103"/>
    <w:rsid w:val="00AC130A"/>
    <w:rsid w:val="00AC23EC"/>
    <w:rsid w:val="00AC69B9"/>
    <w:rsid w:val="00AD3BC9"/>
    <w:rsid w:val="00AD5B0C"/>
    <w:rsid w:val="00AD61E5"/>
    <w:rsid w:val="00AE0250"/>
    <w:rsid w:val="00AE6E6A"/>
    <w:rsid w:val="00AE7A1F"/>
    <w:rsid w:val="00AF1DAB"/>
    <w:rsid w:val="00AF3590"/>
    <w:rsid w:val="00AF4B6E"/>
    <w:rsid w:val="00AF7509"/>
    <w:rsid w:val="00B008BF"/>
    <w:rsid w:val="00B11AF8"/>
    <w:rsid w:val="00B12125"/>
    <w:rsid w:val="00B20BCD"/>
    <w:rsid w:val="00B221D3"/>
    <w:rsid w:val="00B24D06"/>
    <w:rsid w:val="00B27047"/>
    <w:rsid w:val="00B3119E"/>
    <w:rsid w:val="00B3279B"/>
    <w:rsid w:val="00B32F1F"/>
    <w:rsid w:val="00B34C2A"/>
    <w:rsid w:val="00B35EF3"/>
    <w:rsid w:val="00B37E4A"/>
    <w:rsid w:val="00B42AEA"/>
    <w:rsid w:val="00B67F99"/>
    <w:rsid w:val="00B70F09"/>
    <w:rsid w:val="00B751E5"/>
    <w:rsid w:val="00B754E2"/>
    <w:rsid w:val="00B76E3C"/>
    <w:rsid w:val="00B8546B"/>
    <w:rsid w:val="00B85DF3"/>
    <w:rsid w:val="00B87884"/>
    <w:rsid w:val="00BA249D"/>
    <w:rsid w:val="00BB0D47"/>
    <w:rsid w:val="00BB20BC"/>
    <w:rsid w:val="00BB3B78"/>
    <w:rsid w:val="00BB5D67"/>
    <w:rsid w:val="00BC02BC"/>
    <w:rsid w:val="00BC6C49"/>
    <w:rsid w:val="00BD1735"/>
    <w:rsid w:val="00BD2924"/>
    <w:rsid w:val="00BD6F12"/>
    <w:rsid w:val="00BD7BE5"/>
    <w:rsid w:val="00BE1D0F"/>
    <w:rsid w:val="00BE7992"/>
    <w:rsid w:val="00C03CFC"/>
    <w:rsid w:val="00C07379"/>
    <w:rsid w:val="00C10102"/>
    <w:rsid w:val="00C13777"/>
    <w:rsid w:val="00C2266D"/>
    <w:rsid w:val="00C33237"/>
    <w:rsid w:val="00C46FE7"/>
    <w:rsid w:val="00C5572D"/>
    <w:rsid w:val="00C60079"/>
    <w:rsid w:val="00C61310"/>
    <w:rsid w:val="00C6192D"/>
    <w:rsid w:val="00C63446"/>
    <w:rsid w:val="00C66BA4"/>
    <w:rsid w:val="00C931E1"/>
    <w:rsid w:val="00CA23F4"/>
    <w:rsid w:val="00CA2735"/>
    <w:rsid w:val="00CA42EE"/>
    <w:rsid w:val="00CA4FF8"/>
    <w:rsid w:val="00CB37B8"/>
    <w:rsid w:val="00CB3ABE"/>
    <w:rsid w:val="00CB40EE"/>
    <w:rsid w:val="00CB6C14"/>
    <w:rsid w:val="00CC6005"/>
    <w:rsid w:val="00CD0A34"/>
    <w:rsid w:val="00CD54F7"/>
    <w:rsid w:val="00CD62E4"/>
    <w:rsid w:val="00CE0003"/>
    <w:rsid w:val="00CE73DD"/>
    <w:rsid w:val="00CF203A"/>
    <w:rsid w:val="00D011AE"/>
    <w:rsid w:val="00D1078A"/>
    <w:rsid w:val="00D13E66"/>
    <w:rsid w:val="00D15F5F"/>
    <w:rsid w:val="00D2185A"/>
    <w:rsid w:val="00D3069A"/>
    <w:rsid w:val="00D44778"/>
    <w:rsid w:val="00D5029B"/>
    <w:rsid w:val="00D558D1"/>
    <w:rsid w:val="00D657A6"/>
    <w:rsid w:val="00D709EF"/>
    <w:rsid w:val="00D8158C"/>
    <w:rsid w:val="00D83EEA"/>
    <w:rsid w:val="00D851D9"/>
    <w:rsid w:val="00D869D5"/>
    <w:rsid w:val="00DC7674"/>
    <w:rsid w:val="00DD5AB8"/>
    <w:rsid w:val="00DE454F"/>
    <w:rsid w:val="00DE69D2"/>
    <w:rsid w:val="00DE6CD5"/>
    <w:rsid w:val="00DF2DE1"/>
    <w:rsid w:val="00E106F1"/>
    <w:rsid w:val="00E118F0"/>
    <w:rsid w:val="00E13219"/>
    <w:rsid w:val="00E15CDA"/>
    <w:rsid w:val="00E16705"/>
    <w:rsid w:val="00E213D2"/>
    <w:rsid w:val="00E325C8"/>
    <w:rsid w:val="00E371D1"/>
    <w:rsid w:val="00E46846"/>
    <w:rsid w:val="00E5343B"/>
    <w:rsid w:val="00E60F37"/>
    <w:rsid w:val="00E62BD7"/>
    <w:rsid w:val="00E664A6"/>
    <w:rsid w:val="00E756B4"/>
    <w:rsid w:val="00E8387E"/>
    <w:rsid w:val="00E848EA"/>
    <w:rsid w:val="00E90F7F"/>
    <w:rsid w:val="00E91EF1"/>
    <w:rsid w:val="00E93672"/>
    <w:rsid w:val="00E96123"/>
    <w:rsid w:val="00E96CE7"/>
    <w:rsid w:val="00EA422D"/>
    <w:rsid w:val="00EB1D98"/>
    <w:rsid w:val="00EB2C20"/>
    <w:rsid w:val="00EB408A"/>
    <w:rsid w:val="00EB5569"/>
    <w:rsid w:val="00EB60B1"/>
    <w:rsid w:val="00ED3AE3"/>
    <w:rsid w:val="00EE56B9"/>
    <w:rsid w:val="00EF2449"/>
    <w:rsid w:val="00EF28A0"/>
    <w:rsid w:val="00F010DD"/>
    <w:rsid w:val="00F07EDA"/>
    <w:rsid w:val="00F15992"/>
    <w:rsid w:val="00F2100D"/>
    <w:rsid w:val="00F2768E"/>
    <w:rsid w:val="00F31556"/>
    <w:rsid w:val="00F419F4"/>
    <w:rsid w:val="00F45780"/>
    <w:rsid w:val="00F46DA1"/>
    <w:rsid w:val="00F51FDE"/>
    <w:rsid w:val="00F60835"/>
    <w:rsid w:val="00F6265E"/>
    <w:rsid w:val="00F70007"/>
    <w:rsid w:val="00F834CE"/>
    <w:rsid w:val="00F950C7"/>
    <w:rsid w:val="00FA1AE2"/>
    <w:rsid w:val="00FA571A"/>
    <w:rsid w:val="00FB2C4C"/>
    <w:rsid w:val="00FB4A0B"/>
    <w:rsid w:val="00FB6EDA"/>
    <w:rsid w:val="00FB72AA"/>
    <w:rsid w:val="00FC10C8"/>
    <w:rsid w:val="00FD2F57"/>
    <w:rsid w:val="00FD7FC1"/>
    <w:rsid w:val="00FE4D0F"/>
    <w:rsid w:val="00FE6A3E"/>
    <w:rsid w:val="00FF12A5"/>
    <w:rsid w:val="00F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7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E774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E77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E77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77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E77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3E77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C69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69B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067C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8C524-B5BC-4379-8F20-241C7E3A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</dc:creator>
  <cp:keywords/>
  <dc:description/>
  <cp:lastModifiedBy>okochkina</cp:lastModifiedBy>
  <cp:revision>63</cp:revision>
  <cp:lastPrinted>2020-05-06T06:46:00Z</cp:lastPrinted>
  <dcterms:created xsi:type="dcterms:W3CDTF">2014-10-16T02:31:00Z</dcterms:created>
  <dcterms:modified xsi:type="dcterms:W3CDTF">2020-05-06T07:22:00Z</dcterms:modified>
</cp:coreProperties>
</file>